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621431" w:rsidRPr="001C7C44" w:rsidTr="008A013F">
        <w:tc>
          <w:tcPr>
            <w:tcW w:w="4785" w:type="dxa"/>
          </w:tcPr>
          <w:p w:rsidR="00621431" w:rsidRPr="001C7C44" w:rsidRDefault="00621431" w:rsidP="008A01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621431" w:rsidRPr="001C7C44" w:rsidRDefault="00621431" w:rsidP="008A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621431" w:rsidRPr="001C7C44" w:rsidRDefault="00621431" w:rsidP="008A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621431" w:rsidRPr="001C7C44" w:rsidRDefault="00621431" w:rsidP="008A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621431" w:rsidRPr="001C7C44" w:rsidRDefault="00621431" w:rsidP="008A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ОРЕНБУГСКОЙ ОБЛАСТИ</w:t>
            </w:r>
          </w:p>
          <w:p w:rsidR="00621431" w:rsidRPr="001C7C44" w:rsidRDefault="00621431" w:rsidP="008A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621431" w:rsidRPr="001C7C44" w:rsidRDefault="00A53C86" w:rsidP="008A01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535DE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621431" w:rsidRPr="001C7C44">
              <w:rPr>
                <w:rFonts w:ascii="Times New Roman" w:hAnsi="Times New Roman" w:cs="Times New Roman"/>
                <w:sz w:val="28"/>
                <w:szCs w:val="28"/>
              </w:rPr>
              <w:t xml:space="preserve">2016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08</w:t>
            </w:r>
            <w:r w:rsidR="007535DE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  <w:p w:rsidR="00621431" w:rsidRPr="001C7C44" w:rsidRDefault="00621431" w:rsidP="008A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621431" w:rsidRPr="001C7C44" w:rsidRDefault="00621431" w:rsidP="008A013F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3650"/>
      </w:tblGrid>
      <w:tr w:rsidR="00055DAB" w:rsidTr="00055DAB">
        <w:tc>
          <w:tcPr>
            <w:tcW w:w="6771" w:type="dxa"/>
          </w:tcPr>
          <w:p w:rsidR="00055DAB" w:rsidRDefault="00055DAB" w:rsidP="008F4408">
            <w:pPr>
              <w:shd w:val="clear" w:color="auto" w:fill="FFFFFF"/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0861FB">
              <w:rPr>
                <w:noProof/>
                <w:sz w:val="28"/>
                <w:szCs w:val="28"/>
              </w:rPr>
              <w:t xml:space="preserve">О </w:t>
            </w:r>
            <w:r w:rsidR="000B54B3">
              <w:rPr>
                <w:noProof/>
                <w:sz w:val="28"/>
                <w:szCs w:val="28"/>
              </w:rPr>
              <w:t xml:space="preserve">внесении изменений </w:t>
            </w:r>
            <w:r>
              <w:rPr>
                <w:sz w:val="28"/>
                <w:szCs w:val="28"/>
              </w:rPr>
              <w:t xml:space="preserve">в постановление администрации </w:t>
            </w:r>
            <w:r w:rsidRPr="000861FB">
              <w:rPr>
                <w:sz w:val="28"/>
                <w:szCs w:val="28"/>
              </w:rPr>
              <w:t xml:space="preserve">Соль-Илецкого городского округа от </w:t>
            </w:r>
            <w:r>
              <w:rPr>
                <w:sz w:val="28"/>
                <w:szCs w:val="28"/>
              </w:rPr>
              <w:t>29.07.</w:t>
            </w:r>
            <w:r w:rsidRPr="001C7C44">
              <w:rPr>
                <w:sz w:val="28"/>
                <w:szCs w:val="28"/>
              </w:rPr>
              <w:t xml:space="preserve">2016 № </w:t>
            </w:r>
            <w:r>
              <w:rPr>
                <w:sz w:val="28"/>
                <w:szCs w:val="28"/>
              </w:rPr>
              <w:t xml:space="preserve"> 2282-п</w:t>
            </w:r>
            <w:r>
              <w:rPr>
                <w:noProof/>
                <w:sz w:val="28"/>
                <w:szCs w:val="28"/>
              </w:rPr>
              <w:t>«</w:t>
            </w:r>
            <w:r w:rsidRPr="000861FB">
              <w:rPr>
                <w:noProof/>
                <w:sz w:val="28"/>
                <w:szCs w:val="28"/>
              </w:rPr>
              <w:t>Об образовании избирательных участков</w:t>
            </w:r>
            <w:r w:rsidRPr="000861FB">
              <w:rPr>
                <w:spacing w:val="-6"/>
                <w:sz w:val="28"/>
                <w:szCs w:val="28"/>
              </w:rPr>
              <w:t xml:space="preserve"> для</w:t>
            </w:r>
            <w:r w:rsidRPr="000861FB">
              <w:rPr>
                <w:spacing w:val="8"/>
                <w:sz w:val="28"/>
                <w:szCs w:val="28"/>
              </w:rPr>
              <w:t>проведениявыборов (референдумов)</w:t>
            </w:r>
            <w:r w:rsidRPr="000861FB">
              <w:rPr>
                <w:noProof/>
                <w:sz w:val="28"/>
                <w:szCs w:val="28"/>
              </w:rPr>
              <w:t xml:space="preserve"> на территории муниципального образованияСоль-Илецкий городской округ Оренбургской области</w:t>
            </w:r>
            <w:r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650" w:type="dxa"/>
          </w:tcPr>
          <w:p w:rsidR="00055DAB" w:rsidRDefault="00055DAB" w:rsidP="008F4408">
            <w:pPr>
              <w:spacing w:line="276" w:lineRule="auto"/>
              <w:jc w:val="both"/>
              <w:rPr>
                <w:noProof/>
                <w:sz w:val="28"/>
                <w:szCs w:val="28"/>
              </w:rPr>
            </w:pPr>
          </w:p>
        </w:tc>
      </w:tr>
    </w:tbl>
    <w:p w:rsidR="00B25654" w:rsidRPr="000861FB" w:rsidRDefault="00B25654" w:rsidP="00B56F51">
      <w:pPr>
        <w:shd w:val="clear" w:color="auto" w:fill="FFFFFF"/>
        <w:spacing w:after="0" w:line="240" w:lineRule="auto"/>
        <w:ind w:left="24" w:firstLine="706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B45D93" w:rsidRDefault="00055DAB" w:rsidP="008F440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pacing w:val="26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В соответствии </w:t>
      </w:r>
      <w:r w:rsidR="009018F6">
        <w:rPr>
          <w:rFonts w:ascii="Times New Roman" w:eastAsia="Times New Roman" w:hAnsi="Times New Roman" w:cs="Times New Roman"/>
          <w:spacing w:val="1"/>
          <w:sz w:val="28"/>
          <w:szCs w:val="28"/>
        </w:rPr>
        <w:t>состатьёй</w:t>
      </w:r>
      <w:r w:rsidR="002E7158" w:rsidRPr="000861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19 Федерального</w:t>
      </w:r>
      <w:r w:rsidR="002E7158" w:rsidRPr="00D13B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закона</w:t>
      </w:r>
      <w:r w:rsidR="00FF21B3" w:rsidRPr="00D13B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т 12 июня 2002№67-ФЗ </w:t>
      </w:r>
      <w:r w:rsidR="002E7158" w:rsidRPr="00D13B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«Об основных гарантиях избирательных прав и права на участие в референдуме граждан </w:t>
      </w:r>
      <w:r w:rsidR="002E7158" w:rsidRPr="00D13B41">
        <w:rPr>
          <w:rFonts w:ascii="Times New Roman" w:eastAsia="Times New Roman" w:hAnsi="Times New Roman" w:cs="Times New Roman"/>
          <w:spacing w:val="5"/>
          <w:sz w:val="28"/>
          <w:szCs w:val="28"/>
        </w:rPr>
        <w:t>Российской Федерации»</w:t>
      </w:r>
      <w:r w:rsidR="002E7158" w:rsidRPr="00D13B41">
        <w:rPr>
          <w:rFonts w:ascii="Times New Roman" w:eastAsia="Times New Roman" w:hAnsi="Times New Roman" w:cs="Times New Roman"/>
          <w:sz w:val="28"/>
          <w:szCs w:val="28"/>
        </w:rPr>
        <w:t>, по</w:t>
      </w:r>
      <w:r w:rsidR="002E7158" w:rsidRPr="00D13B41">
        <w:rPr>
          <w:rFonts w:ascii="Times New Roman" w:eastAsia="Times New Roman" w:hAnsi="Times New Roman" w:cs="Times New Roman"/>
          <w:spacing w:val="-2"/>
          <w:sz w:val="28"/>
          <w:szCs w:val="28"/>
        </w:rPr>
        <w:t>согласованию с территориальной избирательной комиссией</w:t>
      </w:r>
      <w:r w:rsidR="00D26499" w:rsidRPr="00D13B41">
        <w:rPr>
          <w:rFonts w:ascii="Times New Roman" w:hAnsi="Times New Roman" w:cs="Times New Roman"/>
          <w:sz w:val="28"/>
          <w:szCs w:val="28"/>
        </w:rPr>
        <w:t xml:space="preserve">Соль-Илецкого </w:t>
      </w:r>
      <w:r w:rsidR="0062143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C9194E">
        <w:rPr>
          <w:rFonts w:ascii="Times New Roman" w:hAnsi="Times New Roman" w:cs="Times New Roman"/>
          <w:sz w:val="28"/>
          <w:szCs w:val="28"/>
        </w:rPr>
        <w:t>, администрация Соль-Илецкого городского округа</w:t>
      </w:r>
      <w:r w:rsidR="00494FC0" w:rsidRPr="00D13B41">
        <w:rPr>
          <w:rFonts w:ascii="Times New Roman" w:eastAsia="Times New Roman" w:hAnsi="Times New Roman" w:cs="Times New Roman"/>
          <w:spacing w:val="26"/>
          <w:sz w:val="28"/>
          <w:szCs w:val="28"/>
        </w:rPr>
        <w:t>постановля</w:t>
      </w:r>
      <w:r w:rsidR="00C9194E">
        <w:rPr>
          <w:rFonts w:ascii="Times New Roman" w:eastAsia="Times New Roman" w:hAnsi="Times New Roman" w:cs="Times New Roman"/>
          <w:spacing w:val="26"/>
          <w:sz w:val="28"/>
          <w:szCs w:val="28"/>
        </w:rPr>
        <w:t>ет</w:t>
      </w:r>
      <w:r w:rsidR="002E7158" w:rsidRPr="00D13B41">
        <w:rPr>
          <w:rFonts w:ascii="Times New Roman" w:eastAsia="Times New Roman" w:hAnsi="Times New Roman" w:cs="Times New Roman"/>
          <w:spacing w:val="26"/>
          <w:sz w:val="28"/>
          <w:szCs w:val="28"/>
        </w:rPr>
        <w:t>:</w:t>
      </w:r>
    </w:p>
    <w:p w:rsidR="008F4408" w:rsidRDefault="008F4408" w:rsidP="008F440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pacing w:val="26"/>
          <w:sz w:val="28"/>
          <w:szCs w:val="28"/>
        </w:rPr>
      </w:pPr>
    </w:p>
    <w:p w:rsidR="009D4EA1" w:rsidRDefault="009D4EA1" w:rsidP="008F4408">
      <w:pPr>
        <w:pStyle w:val="a6"/>
        <w:numPr>
          <w:ilvl w:val="0"/>
          <w:numId w:val="9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риложение к постановлению администрации</w:t>
      </w:r>
      <w:r w:rsidRPr="000861FB">
        <w:rPr>
          <w:rFonts w:ascii="Times New Roman" w:hAnsi="Times New Roman" w:cs="Times New Roman"/>
          <w:sz w:val="28"/>
          <w:szCs w:val="28"/>
        </w:rPr>
        <w:t xml:space="preserve">Соль-Илецкого городского округа от </w:t>
      </w:r>
      <w:r>
        <w:rPr>
          <w:rFonts w:ascii="Times New Roman" w:hAnsi="Times New Roman" w:cs="Times New Roman"/>
          <w:sz w:val="28"/>
          <w:szCs w:val="28"/>
        </w:rPr>
        <w:t>29.07.</w:t>
      </w:r>
      <w:r w:rsidRPr="001C7C44">
        <w:rPr>
          <w:rFonts w:ascii="Times New Roman" w:hAnsi="Times New Roman" w:cs="Times New Roman"/>
          <w:sz w:val="28"/>
          <w:szCs w:val="28"/>
        </w:rPr>
        <w:t xml:space="preserve">2016 № </w:t>
      </w:r>
      <w:r>
        <w:rPr>
          <w:rFonts w:ascii="Times New Roman" w:hAnsi="Times New Roman" w:cs="Times New Roman"/>
          <w:sz w:val="28"/>
          <w:szCs w:val="28"/>
        </w:rPr>
        <w:t>2282-п</w:t>
      </w:r>
      <w:r>
        <w:rPr>
          <w:rFonts w:ascii="Times New Roman" w:hAnsi="Times New Roman" w:cs="Times New Roman"/>
          <w:noProof/>
          <w:sz w:val="28"/>
          <w:szCs w:val="28"/>
        </w:rPr>
        <w:t>«</w:t>
      </w:r>
      <w:r w:rsidRPr="000861FB">
        <w:rPr>
          <w:rFonts w:ascii="Times New Roman" w:hAnsi="Times New Roman" w:cs="Times New Roman"/>
          <w:noProof/>
          <w:sz w:val="28"/>
          <w:szCs w:val="28"/>
        </w:rPr>
        <w:t>Об образовании избирательных участков</w:t>
      </w:r>
      <w:r w:rsidRPr="000861F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для</w:t>
      </w:r>
      <w:r w:rsidRPr="000861FB">
        <w:rPr>
          <w:rFonts w:ascii="Times New Roman" w:eastAsia="Times New Roman" w:hAnsi="Times New Roman" w:cs="Times New Roman"/>
          <w:spacing w:val="8"/>
          <w:sz w:val="28"/>
          <w:szCs w:val="28"/>
        </w:rPr>
        <w:t>проведениявыборов (референдумов)</w:t>
      </w:r>
      <w:r w:rsidRPr="000861FB">
        <w:rPr>
          <w:rFonts w:ascii="Times New Roman" w:hAnsi="Times New Roman" w:cs="Times New Roman"/>
          <w:noProof/>
          <w:sz w:val="28"/>
          <w:szCs w:val="28"/>
        </w:rPr>
        <w:t xml:space="preserve"> на территории муниципального образованияСоль-Илецкий городской округ </w:t>
      </w:r>
      <w:r w:rsidRPr="009018F6">
        <w:rPr>
          <w:rFonts w:ascii="Times New Roman" w:hAnsi="Times New Roman" w:cs="Times New Roman"/>
          <w:noProof/>
          <w:sz w:val="28"/>
          <w:szCs w:val="28"/>
        </w:rPr>
        <w:t>Оренбургской области»</w:t>
      </w:r>
      <w:r w:rsidRPr="009018F6">
        <w:rPr>
          <w:rFonts w:ascii="Times New Roman" w:hAnsi="Times New Roman" w:cs="Times New Roman"/>
          <w:sz w:val="28"/>
          <w:szCs w:val="28"/>
        </w:rPr>
        <w:t>следую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018F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8F4408" w:rsidRDefault="008F4408" w:rsidP="008F4408">
      <w:pPr>
        <w:pStyle w:val="a6"/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311FA" w:rsidRPr="007311FA" w:rsidRDefault="007311FA" w:rsidP="008F4408">
      <w:pPr>
        <w:pStyle w:val="a6"/>
        <w:shd w:val="clear" w:color="auto" w:fill="FFFFFF"/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7311FA">
        <w:rPr>
          <w:rFonts w:ascii="Times New Roman" w:hAnsi="Times New Roman" w:cs="Times New Roman"/>
          <w:sz w:val="28"/>
          <w:szCs w:val="28"/>
        </w:rPr>
        <w:t>«</w:t>
      </w:r>
      <w:r w:rsidRPr="007311FA">
        <w:rPr>
          <w:rFonts w:ascii="Times New Roman" w:hAnsi="Times New Roman" w:cs="Times New Roman"/>
          <w:b/>
          <w:sz w:val="28"/>
          <w:szCs w:val="28"/>
        </w:rPr>
        <w:t>Избирательный участок № 15</w:t>
      </w:r>
      <w:r w:rsidR="00A53C86">
        <w:rPr>
          <w:rFonts w:ascii="Times New Roman" w:hAnsi="Times New Roman" w:cs="Times New Roman"/>
          <w:b/>
          <w:sz w:val="28"/>
          <w:szCs w:val="28"/>
        </w:rPr>
        <w:t>78</w:t>
      </w:r>
    </w:p>
    <w:p w:rsidR="007311FA" w:rsidRDefault="007311FA" w:rsidP="008F44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2A9">
        <w:rPr>
          <w:rFonts w:ascii="Times New Roman" w:hAnsi="Times New Roman" w:cs="Times New Roman"/>
          <w:sz w:val="28"/>
          <w:szCs w:val="28"/>
        </w:rPr>
        <w:t xml:space="preserve">Центр избирательного   участка – здание  </w:t>
      </w:r>
      <w:r w:rsidR="00E862A9" w:rsidRPr="00E862A9">
        <w:rPr>
          <w:rFonts w:ascii="Times New Roman" w:hAnsi="Times New Roman" w:cs="Times New Roman"/>
          <w:bCs/>
          <w:sz w:val="28"/>
          <w:szCs w:val="28"/>
        </w:rPr>
        <w:t>М</w:t>
      </w:r>
      <w:r w:rsidR="00E862A9">
        <w:rPr>
          <w:rFonts w:ascii="Times New Roman" w:hAnsi="Times New Roman" w:cs="Times New Roman"/>
          <w:bCs/>
          <w:sz w:val="28"/>
          <w:szCs w:val="28"/>
        </w:rPr>
        <w:t>ОБУ «</w:t>
      </w:r>
      <w:r w:rsidR="00A53C86">
        <w:rPr>
          <w:rFonts w:ascii="Times New Roman" w:hAnsi="Times New Roman" w:cs="Times New Roman"/>
          <w:bCs/>
          <w:sz w:val="28"/>
          <w:szCs w:val="28"/>
        </w:rPr>
        <w:t>Маячная</w:t>
      </w:r>
      <w:r w:rsidR="00E862A9" w:rsidRPr="00E862A9">
        <w:rPr>
          <w:rFonts w:ascii="Times New Roman" w:hAnsi="Times New Roman" w:cs="Times New Roman"/>
          <w:bCs/>
          <w:sz w:val="28"/>
          <w:szCs w:val="28"/>
        </w:rPr>
        <w:t xml:space="preserve"> средняя общеобразовательная школа</w:t>
      </w:r>
      <w:r w:rsidR="00E862A9">
        <w:rPr>
          <w:rFonts w:ascii="Times New Roman" w:hAnsi="Times New Roman" w:cs="Times New Roman"/>
          <w:bCs/>
          <w:sz w:val="28"/>
          <w:szCs w:val="28"/>
        </w:rPr>
        <w:t>» Соль-Илецкого городского округа Оренбургской области</w:t>
      </w:r>
      <w:r w:rsidRPr="00E862A9">
        <w:rPr>
          <w:rFonts w:ascii="Times New Roman" w:hAnsi="Times New Roman" w:cs="Times New Roman"/>
          <w:sz w:val="28"/>
          <w:szCs w:val="28"/>
        </w:rPr>
        <w:t>.</w:t>
      </w:r>
    </w:p>
    <w:p w:rsidR="00A53C86" w:rsidRDefault="00A53C86" w:rsidP="008F44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избирательного участка входят:</w:t>
      </w:r>
    </w:p>
    <w:p w:rsidR="00A53C86" w:rsidRDefault="00A53C86" w:rsidP="00A53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AC2">
        <w:rPr>
          <w:rFonts w:ascii="Times New Roman" w:hAnsi="Times New Roman" w:cs="Times New Roman"/>
          <w:sz w:val="28"/>
          <w:szCs w:val="28"/>
        </w:rPr>
        <w:t>станция Маячная:</w:t>
      </w:r>
    </w:p>
    <w:p w:rsidR="00A53C86" w:rsidRDefault="00A53C86" w:rsidP="00A53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Береговая</w:t>
      </w:r>
    </w:p>
    <w:p w:rsidR="00A53C86" w:rsidRDefault="00A53C86" w:rsidP="00A53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Елшанская</w:t>
      </w:r>
    </w:p>
    <w:p w:rsidR="00A53C86" w:rsidRDefault="00A53C86" w:rsidP="00A53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Железнодорожная</w:t>
      </w:r>
    </w:p>
    <w:p w:rsidR="00A53C86" w:rsidRDefault="00A53C86" w:rsidP="00A53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Лесная</w:t>
      </w:r>
    </w:p>
    <w:p w:rsidR="00A53C86" w:rsidRDefault="00A53C86" w:rsidP="00A53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Луговая</w:t>
      </w:r>
    </w:p>
    <w:p w:rsidR="00A53C86" w:rsidRDefault="00A53C86" w:rsidP="00A53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Мосфураж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63E58">
        <w:rPr>
          <w:rFonts w:ascii="Times New Roman" w:hAnsi="Times New Roman" w:cs="Times New Roman"/>
          <w:sz w:val="28"/>
          <w:szCs w:val="28"/>
        </w:rPr>
        <w:t>ая</w:t>
      </w:r>
    </w:p>
    <w:p w:rsidR="00A53C86" w:rsidRDefault="00A53C86" w:rsidP="00A53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lastRenderedPageBreak/>
        <w:t>ул. Просторная</w:t>
      </w:r>
    </w:p>
    <w:p w:rsidR="00A53C86" w:rsidRDefault="00A53C86" w:rsidP="00A53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Степная</w:t>
      </w:r>
    </w:p>
    <w:p w:rsidR="00A53C86" w:rsidRDefault="00A53C86" w:rsidP="00A53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58">
        <w:rPr>
          <w:rFonts w:ascii="Times New Roman" w:hAnsi="Times New Roman" w:cs="Times New Roman"/>
          <w:sz w:val="28"/>
          <w:szCs w:val="28"/>
        </w:rPr>
        <w:t>ул. Хлебная</w:t>
      </w:r>
    </w:p>
    <w:p w:rsidR="00A53C86" w:rsidRPr="009A3901" w:rsidRDefault="00A53C86" w:rsidP="00A53C8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63E58">
        <w:rPr>
          <w:rFonts w:ascii="Times New Roman" w:hAnsi="Times New Roman" w:cs="Times New Roman"/>
          <w:sz w:val="28"/>
          <w:szCs w:val="28"/>
        </w:rPr>
        <w:t>ул. Элеваторн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3C86" w:rsidRDefault="00A53C86" w:rsidP="00A53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763E58">
        <w:rPr>
          <w:rFonts w:ascii="Times New Roman" w:hAnsi="Times New Roman" w:cs="Times New Roman"/>
          <w:sz w:val="28"/>
          <w:szCs w:val="28"/>
        </w:rPr>
        <w:t>утор Король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53C86" w:rsidRPr="00763E58" w:rsidRDefault="00A53C86" w:rsidP="00A53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Корольки;</w:t>
      </w:r>
    </w:p>
    <w:p w:rsidR="00A53C86" w:rsidRDefault="00A53C86" w:rsidP="00A53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763E58">
        <w:rPr>
          <w:rFonts w:ascii="Times New Roman" w:hAnsi="Times New Roman" w:cs="Times New Roman"/>
          <w:sz w:val="28"/>
          <w:szCs w:val="28"/>
        </w:rPr>
        <w:t>утор Чкаловск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53C86" w:rsidRPr="00763E58" w:rsidRDefault="00A53C86" w:rsidP="00A53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Чкаловская</w:t>
      </w:r>
    </w:p>
    <w:p w:rsidR="00A53C86" w:rsidRDefault="00A53C86" w:rsidP="00A53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C86" w:rsidRPr="00787AC2" w:rsidRDefault="00A53C86" w:rsidP="00A53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нахождение участковой  избирательной  комиссии:461510, Оренбургская  область, Соль-Илецкий  район, </w:t>
      </w:r>
      <w:r w:rsidRPr="00787AC2">
        <w:rPr>
          <w:rFonts w:ascii="Times New Roman" w:hAnsi="Times New Roman" w:cs="Times New Roman"/>
          <w:sz w:val="28"/>
          <w:szCs w:val="28"/>
        </w:rPr>
        <w:t>станция  Маячная, ул.</w:t>
      </w:r>
      <w:r>
        <w:rPr>
          <w:rFonts w:ascii="Times New Roman" w:hAnsi="Times New Roman" w:cs="Times New Roman"/>
          <w:sz w:val="28"/>
          <w:szCs w:val="28"/>
        </w:rPr>
        <w:t>Железнодорожная</w:t>
      </w:r>
      <w:r w:rsidRPr="00787AC2">
        <w:rPr>
          <w:rFonts w:ascii="Times New Roman" w:hAnsi="Times New Roman" w:cs="Times New Roman"/>
          <w:sz w:val="28"/>
          <w:szCs w:val="28"/>
        </w:rPr>
        <w:t>, дом № 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7AC2">
        <w:rPr>
          <w:rFonts w:ascii="Times New Roman" w:hAnsi="Times New Roman" w:cs="Times New Roman"/>
          <w:sz w:val="28"/>
          <w:szCs w:val="28"/>
        </w:rPr>
        <w:t xml:space="preserve"> телефон 32-8-0</w:t>
      </w:r>
      <w:r>
        <w:rPr>
          <w:rFonts w:ascii="Times New Roman" w:hAnsi="Times New Roman" w:cs="Times New Roman"/>
          <w:sz w:val="28"/>
          <w:szCs w:val="28"/>
        </w:rPr>
        <w:t>5.</w:t>
      </w:r>
    </w:p>
    <w:p w:rsidR="00A53C86" w:rsidRPr="00E862A9" w:rsidRDefault="00A53C86" w:rsidP="008F440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1431" w:rsidRPr="009D4EA1" w:rsidRDefault="00621431" w:rsidP="008F4408">
      <w:pPr>
        <w:pStyle w:val="a6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EA1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</w:t>
      </w:r>
      <w:r w:rsidR="003F7EA0">
        <w:rPr>
          <w:rFonts w:ascii="Times New Roman" w:hAnsi="Times New Roman" w:cs="Times New Roman"/>
          <w:sz w:val="28"/>
          <w:szCs w:val="28"/>
        </w:rPr>
        <w:t xml:space="preserve"> городского округа – </w:t>
      </w:r>
      <w:r w:rsidRPr="009D4EA1">
        <w:rPr>
          <w:rFonts w:ascii="Times New Roman" w:hAnsi="Times New Roman" w:cs="Times New Roman"/>
          <w:sz w:val="28"/>
          <w:szCs w:val="28"/>
        </w:rPr>
        <w:t xml:space="preserve">руководителя аппарата В.М. Немича. </w:t>
      </w:r>
    </w:p>
    <w:p w:rsidR="00621431" w:rsidRDefault="00621431" w:rsidP="008F4408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43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 (обнародования).</w:t>
      </w:r>
    </w:p>
    <w:p w:rsidR="0094459E" w:rsidRDefault="0094459E" w:rsidP="009D4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408" w:rsidRDefault="008F4408" w:rsidP="009D4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408" w:rsidRDefault="008F4408" w:rsidP="009D4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3118"/>
        <w:gridCol w:w="2233"/>
      </w:tblGrid>
      <w:tr w:rsidR="008F4408" w:rsidTr="00DF35E8">
        <w:tc>
          <w:tcPr>
            <w:tcW w:w="4361" w:type="dxa"/>
          </w:tcPr>
          <w:p w:rsidR="008F4408" w:rsidRPr="003842A4" w:rsidRDefault="008F4408" w:rsidP="00DF35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842A4">
              <w:rPr>
                <w:sz w:val="28"/>
                <w:szCs w:val="28"/>
              </w:rPr>
              <w:t>Глава</w:t>
            </w:r>
          </w:p>
          <w:p w:rsidR="008F4408" w:rsidRPr="003842A4" w:rsidRDefault="008F4408" w:rsidP="00DF35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842A4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8F4408" w:rsidRDefault="008F4408" w:rsidP="00DF35E8">
            <w:pPr>
              <w:jc w:val="both"/>
              <w:rPr>
                <w:sz w:val="28"/>
                <w:szCs w:val="28"/>
              </w:rPr>
            </w:pPr>
            <w:r w:rsidRPr="003842A4">
              <w:rPr>
                <w:sz w:val="28"/>
                <w:szCs w:val="28"/>
              </w:rPr>
              <w:t>Соль-Илецкий городской округ</w:t>
            </w:r>
          </w:p>
        </w:tc>
        <w:tc>
          <w:tcPr>
            <w:tcW w:w="3118" w:type="dxa"/>
          </w:tcPr>
          <w:p w:rsidR="008F4408" w:rsidRDefault="008F4408" w:rsidP="00DF35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8F4408" w:rsidRDefault="008F4408" w:rsidP="00DF35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8F4408" w:rsidRDefault="008F4408" w:rsidP="00DF35E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8F4408" w:rsidRDefault="008F4408" w:rsidP="00DF35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842A4">
              <w:rPr>
                <w:sz w:val="28"/>
                <w:szCs w:val="28"/>
              </w:rPr>
              <w:t>В.И. Трибушной</w:t>
            </w:r>
          </w:p>
        </w:tc>
      </w:tr>
      <w:tr w:rsidR="008F4408" w:rsidTr="00DF35E8">
        <w:tc>
          <w:tcPr>
            <w:tcW w:w="4361" w:type="dxa"/>
          </w:tcPr>
          <w:p w:rsidR="008F4408" w:rsidRDefault="008F4408" w:rsidP="00DF35E8">
            <w:pPr>
              <w:jc w:val="both"/>
              <w:rPr>
                <w:sz w:val="28"/>
                <w:szCs w:val="28"/>
              </w:rPr>
            </w:pPr>
          </w:p>
          <w:p w:rsidR="008F4408" w:rsidRDefault="008F4408" w:rsidP="00DF35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</w:t>
            </w:r>
          </w:p>
          <w:p w:rsidR="008F4408" w:rsidRPr="003842A4" w:rsidRDefault="008F4408" w:rsidP="00DF35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</w:t>
            </w:r>
          </w:p>
        </w:tc>
        <w:tc>
          <w:tcPr>
            <w:tcW w:w="3118" w:type="dxa"/>
          </w:tcPr>
          <w:p w:rsidR="008F4408" w:rsidRDefault="008F4408" w:rsidP="00DF35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8F4408" w:rsidRDefault="008F4408" w:rsidP="00DF35E8">
            <w:pPr>
              <w:jc w:val="both"/>
              <w:rPr>
                <w:sz w:val="28"/>
                <w:szCs w:val="28"/>
              </w:rPr>
            </w:pPr>
          </w:p>
          <w:p w:rsidR="008F4408" w:rsidRDefault="008F4408" w:rsidP="00DF35E8">
            <w:pPr>
              <w:jc w:val="both"/>
              <w:rPr>
                <w:sz w:val="28"/>
                <w:szCs w:val="28"/>
              </w:rPr>
            </w:pPr>
          </w:p>
          <w:p w:rsidR="008F4408" w:rsidRDefault="008F4408" w:rsidP="00DF35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С.Умрихин</w:t>
            </w:r>
          </w:p>
        </w:tc>
      </w:tr>
    </w:tbl>
    <w:p w:rsidR="008F4408" w:rsidRDefault="008F4408" w:rsidP="009D4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408" w:rsidRPr="008F4408" w:rsidRDefault="008F4408" w:rsidP="008F4408">
      <w:pPr>
        <w:rPr>
          <w:rFonts w:ascii="Times New Roman" w:hAnsi="Times New Roman" w:cs="Times New Roman"/>
          <w:sz w:val="28"/>
          <w:szCs w:val="28"/>
        </w:rPr>
      </w:pPr>
    </w:p>
    <w:p w:rsidR="008F4408" w:rsidRPr="008F4408" w:rsidRDefault="008F4408" w:rsidP="008F4408">
      <w:pPr>
        <w:rPr>
          <w:rFonts w:ascii="Times New Roman" w:hAnsi="Times New Roman" w:cs="Times New Roman"/>
          <w:sz w:val="28"/>
          <w:szCs w:val="28"/>
        </w:rPr>
      </w:pPr>
    </w:p>
    <w:p w:rsidR="008F4408" w:rsidRPr="008F4408" w:rsidRDefault="008F4408" w:rsidP="008F440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F4408" w:rsidRPr="008F4408" w:rsidRDefault="008F4408" w:rsidP="008F4408">
      <w:pPr>
        <w:rPr>
          <w:rFonts w:ascii="Times New Roman" w:hAnsi="Times New Roman" w:cs="Times New Roman"/>
          <w:sz w:val="28"/>
          <w:szCs w:val="28"/>
        </w:rPr>
      </w:pPr>
    </w:p>
    <w:p w:rsidR="008F4408" w:rsidRPr="008F4408" w:rsidRDefault="008F4408" w:rsidP="008F4408">
      <w:pPr>
        <w:rPr>
          <w:rFonts w:ascii="Times New Roman" w:hAnsi="Times New Roman" w:cs="Times New Roman"/>
          <w:sz w:val="28"/>
          <w:szCs w:val="28"/>
        </w:rPr>
      </w:pPr>
    </w:p>
    <w:p w:rsidR="008F4408" w:rsidRPr="008F4408" w:rsidRDefault="008F4408" w:rsidP="008F4408">
      <w:pPr>
        <w:rPr>
          <w:rFonts w:ascii="Times New Roman" w:hAnsi="Times New Roman" w:cs="Times New Roman"/>
          <w:sz w:val="28"/>
          <w:szCs w:val="28"/>
        </w:rPr>
      </w:pPr>
    </w:p>
    <w:p w:rsidR="008F4408" w:rsidRDefault="008F4408" w:rsidP="008F4408">
      <w:pPr>
        <w:rPr>
          <w:rFonts w:ascii="Times New Roman" w:hAnsi="Times New Roman" w:cs="Times New Roman"/>
          <w:sz w:val="28"/>
          <w:szCs w:val="28"/>
        </w:rPr>
      </w:pPr>
    </w:p>
    <w:p w:rsidR="008F4408" w:rsidRDefault="008F4408" w:rsidP="008F44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3B41">
        <w:rPr>
          <w:rFonts w:ascii="Times New Roman" w:hAnsi="Times New Roman" w:cs="Times New Roman"/>
          <w:sz w:val="24"/>
          <w:szCs w:val="24"/>
        </w:rPr>
        <w:t xml:space="preserve">Разослано: в дело, избирательную комиссию  Оренбургской области, прокуратуру Соль-Илецкого района,  территориальную избирательную комиссию Соль-Илец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94459E" w:rsidRPr="008F4408" w:rsidRDefault="0094459E" w:rsidP="008F4408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</w:p>
    <w:sectPr w:rsidR="0094459E" w:rsidRPr="008F4408" w:rsidSect="00A727D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AF4" w:rsidRDefault="00657AF4" w:rsidP="009D43CD">
      <w:pPr>
        <w:spacing w:after="0" w:line="240" w:lineRule="auto"/>
      </w:pPr>
      <w:r>
        <w:separator/>
      </w:r>
    </w:p>
  </w:endnote>
  <w:endnote w:type="continuationSeparator" w:id="1">
    <w:p w:rsidR="00657AF4" w:rsidRDefault="00657AF4" w:rsidP="009D4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AF4" w:rsidRDefault="00657AF4" w:rsidP="009D43CD">
      <w:pPr>
        <w:spacing w:after="0" w:line="240" w:lineRule="auto"/>
      </w:pPr>
      <w:r>
        <w:separator/>
      </w:r>
    </w:p>
  </w:footnote>
  <w:footnote w:type="continuationSeparator" w:id="1">
    <w:p w:rsidR="00657AF4" w:rsidRDefault="00657AF4" w:rsidP="009D4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284D"/>
    <w:multiLevelType w:val="hybridMultilevel"/>
    <w:tmpl w:val="75826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93FE2"/>
    <w:multiLevelType w:val="hybridMultilevel"/>
    <w:tmpl w:val="E4C29038"/>
    <w:lvl w:ilvl="0" w:tplc="7A161B3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B1EC8"/>
    <w:multiLevelType w:val="hybridMultilevel"/>
    <w:tmpl w:val="F424A91A"/>
    <w:lvl w:ilvl="0" w:tplc="B69277BC">
      <w:start w:val="1"/>
      <w:numFmt w:val="decimal"/>
      <w:lvlText w:val="%1."/>
      <w:lvlJc w:val="left"/>
      <w:pPr>
        <w:ind w:left="73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">
    <w:nsid w:val="11CA26A5"/>
    <w:multiLevelType w:val="hybridMultilevel"/>
    <w:tmpl w:val="639E43C8"/>
    <w:lvl w:ilvl="0" w:tplc="7A161B3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9A6572"/>
    <w:multiLevelType w:val="hybridMultilevel"/>
    <w:tmpl w:val="188E7888"/>
    <w:lvl w:ilvl="0" w:tplc="7A161B3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F760B3"/>
    <w:multiLevelType w:val="singleLevel"/>
    <w:tmpl w:val="ED50BE16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6">
    <w:nsid w:val="1FE95550"/>
    <w:multiLevelType w:val="hybridMultilevel"/>
    <w:tmpl w:val="9208D880"/>
    <w:lvl w:ilvl="0" w:tplc="8F74BE5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45A5D"/>
    <w:multiLevelType w:val="hybridMultilevel"/>
    <w:tmpl w:val="D92E4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2305A"/>
    <w:multiLevelType w:val="hybridMultilevel"/>
    <w:tmpl w:val="325692F8"/>
    <w:lvl w:ilvl="0" w:tplc="7A161B34">
      <w:start w:val="1"/>
      <w:numFmt w:val="decimal"/>
      <w:lvlText w:val="1.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34277E6D"/>
    <w:multiLevelType w:val="hybridMultilevel"/>
    <w:tmpl w:val="B03EF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D3EFF"/>
    <w:multiLevelType w:val="hybridMultilevel"/>
    <w:tmpl w:val="14685FB6"/>
    <w:lvl w:ilvl="0" w:tplc="7A161B3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E4E1D"/>
    <w:multiLevelType w:val="hybridMultilevel"/>
    <w:tmpl w:val="42DA0BBC"/>
    <w:lvl w:ilvl="0" w:tplc="E5E2BF22">
      <w:start w:val="1"/>
      <w:numFmt w:val="decimal"/>
      <w:lvlText w:val="1.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CAB2402"/>
    <w:multiLevelType w:val="hybridMultilevel"/>
    <w:tmpl w:val="C3BA5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10"/>
  </w:num>
  <w:num w:numId="6">
    <w:abstractNumId w:val="1"/>
  </w:num>
  <w:num w:numId="7">
    <w:abstractNumId w:val="6"/>
  </w:num>
  <w:num w:numId="8">
    <w:abstractNumId w:val="3"/>
  </w:num>
  <w:num w:numId="9">
    <w:abstractNumId w:val="12"/>
  </w:num>
  <w:num w:numId="10">
    <w:abstractNumId w:val="0"/>
  </w:num>
  <w:num w:numId="11">
    <w:abstractNumId w:val="8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A30AAB"/>
    <w:rsid w:val="00002C90"/>
    <w:rsid w:val="0003626F"/>
    <w:rsid w:val="000422B2"/>
    <w:rsid w:val="00042EB0"/>
    <w:rsid w:val="00052F9B"/>
    <w:rsid w:val="00053AE8"/>
    <w:rsid w:val="00055DAB"/>
    <w:rsid w:val="000672E1"/>
    <w:rsid w:val="00072238"/>
    <w:rsid w:val="00072585"/>
    <w:rsid w:val="00081F2A"/>
    <w:rsid w:val="000861FB"/>
    <w:rsid w:val="000A1A1D"/>
    <w:rsid w:val="000B2A55"/>
    <w:rsid w:val="000B54B3"/>
    <w:rsid w:val="000D2F87"/>
    <w:rsid w:val="000E7040"/>
    <w:rsid w:val="000F5E66"/>
    <w:rsid w:val="0011712D"/>
    <w:rsid w:val="00133EA9"/>
    <w:rsid w:val="001460B6"/>
    <w:rsid w:val="00155725"/>
    <w:rsid w:val="00160ADE"/>
    <w:rsid w:val="00160FC2"/>
    <w:rsid w:val="00172F44"/>
    <w:rsid w:val="001777B5"/>
    <w:rsid w:val="001854E4"/>
    <w:rsid w:val="001A7C8B"/>
    <w:rsid w:val="001B6943"/>
    <w:rsid w:val="001C2819"/>
    <w:rsid w:val="001C7A0D"/>
    <w:rsid w:val="002840AD"/>
    <w:rsid w:val="002842A8"/>
    <w:rsid w:val="00285E4F"/>
    <w:rsid w:val="0029726F"/>
    <w:rsid w:val="002D3313"/>
    <w:rsid w:val="002E1D90"/>
    <w:rsid w:val="002E33F6"/>
    <w:rsid w:val="002E7158"/>
    <w:rsid w:val="002F0492"/>
    <w:rsid w:val="002F6A27"/>
    <w:rsid w:val="002F7381"/>
    <w:rsid w:val="00302DD2"/>
    <w:rsid w:val="00307DAA"/>
    <w:rsid w:val="003219B9"/>
    <w:rsid w:val="00344C9D"/>
    <w:rsid w:val="00395664"/>
    <w:rsid w:val="003A3726"/>
    <w:rsid w:val="003B014E"/>
    <w:rsid w:val="003C1CFB"/>
    <w:rsid w:val="003F78A2"/>
    <w:rsid w:val="003F7EA0"/>
    <w:rsid w:val="00402505"/>
    <w:rsid w:val="00402A28"/>
    <w:rsid w:val="00406808"/>
    <w:rsid w:val="00416B6C"/>
    <w:rsid w:val="00416D63"/>
    <w:rsid w:val="0043344F"/>
    <w:rsid w:val="004418D4"/>
    <w:rsid w:val="004742B7"/>
    <w:rsid w:val="00481CDE"/>
    <w:rsid w:val="0049201E"/>
    <w:rsid w:val="00494FC0"/>
    <w:rsid w:val="004A24D2"/>
    <w:rsid w:val="004C1905"/>
    <w:rsid w:val="004E7376"/>
    <w:rsid w:val="004E79CD"/>
    <w:rsid w:val="00530523"/>
    <w:rsid w:val="005308B3"/>
    <w:rsid w:val="00576E7E"/>
    <w:rsid w:val="005A0C5E"/>
    <w:rsid w:val="005A41C2"/>
    <w:rsid w:val="005B40D5"/>
    <w:rsid w:val="005E4C37"/>
    <w:rsid w:val="005E5CF7"/>
    <w:rsid w:val="005F2B10"/>
    <w:rsid w:val="00612811"/>
    <w:rsid w:val="006161F2"/>
    <w:rsid w:val="00621431"/>
    <w:rsid w:val="00622393"/>
    <w:rsid w:val="00622D08"/>
    <w:rsid w:val="00624CF8"/>
    <w:rsid w:val="006354DA"/>
    <w:rsid w:val="00657AF4"/>
    <w:rsid w:val="006667B6"/>
    <w:rsid w:val="00671AD4"/>
    <w:rsid w:val="00676151"/>
    <w:rsid w:val="00681AC9"/>
    <w:rsid w:val="00696272"/>
    <w:rsid w:val="00697547"/>
    <w:rsid w:val="006A70A2"/>
    <w:rsid w:val="006F7FBC"/>
    <w:rsid w:val="007016FE"/>
    <w:rsid w:val="0071585F"/>
    <w:rsid w:val="00727889"/>
    <w:rsid w:val="007311FA"/>
    <w:rsid w:val="00737EBB"/>
    <w:rsid w:val="007535DE"/>
    <w:rsid w:val="0076498B"/>
    <w:rsid w:val="00770A45"/>
    <w:rsid w:val="007750EC"/>
    <w:rsid w:val="00777658"/>
    <w:rsid w:val="00787AC2"/>
    <w:rsid w:val="007A4331"/>
    <w:rsid w:val="007A447C"/>
    <w:rsid w:val="007C6EA0"/>
    <w:rsid w:val="007F1313"/>
    <w:rsid w:val="007F201A"/>
    <w:rsid w:val="007F59E9"/>
    <w:rsid w:val="00801EA1"/>
    <w:rsid w:val="00802BCB"/>
    <w:rsid w:val="0081383E"/>
    <w:rsid w:val="0082753E"/>
    <w:rsid w:val="008305DC"/>
    <w:rsid w:val="00843CB1"/>
    <w:rsid w:val="008555FA"/>
    <w:rsid w:val="008632B2"/>
    <w:rsid w:val="00863EDF"/>
    <w:rsid w:val="008732DA"/>
    <w:rsid w:val="008A013F"/>
    <w:rsid w:val="008A38DB"/>
    <w:rsid w:val="008B6172"/>
    <w:rsid w:val="008D2C56"/>
    <w:rsid w:val="008E2AA6"/>
    <w:rsid w:val="008F4408"/>
    <w:rsid w:val="00900FF9"/>
    <w:rsid w:val="009018F6"/>
    <w:rsid w:val="00901AFF"/>
    <w:rsid w:val="009102BF"/>
    <w:rsid w:val="00913E1F"/>
    <w:rsid w:val="0094459E"/>
    <w:rsid w:val="00985041"/>
    <w:rsid w:val="009B5AB9"/>
    <w:rsid w:val="009C39EF"/>
    <w:rsid w:val="009D43CD"/>
    <w:rsid w:val="009D4EA1"/>
    <w:rsid w:val="009D64E0"/>
    <w:rsid w:val="00A01981"/>
    <w:rsid w:val="00A13136"/>
    <w:rsid w:val="00A153BB"/>
    <w:rsid w:val="00A30AAB"/>
    <w:rsid w:val="00A53C86"/>
    <w:rsid w:val="00A727D8"/>
    <w:rsid w:val="00A81453"/>
    <w:rsid w:val="00A946A0"/>
    <w:rsid w:val="00AA3312"/>
    <w:rsid w:val="00AA6ACE"/>
    <w:rsid w:val="00AB2F23"/>
    <w:rsid w:val="00AC579A"/>
    <w:rsid w:val="00AD262C"/>
    <w:rsid w:val="00AE48A6"/>
    <w:rsid w:val="00B141E3"/>
    <w:rsid w:val="00B21CDA"/>
    <w:rsid w:val="00B25654"/>
    <w:rsid w:val="00B45D93"/>
    <w:rsid w:val="00B479ED"/>
    <w:rsid w:val="00B56F51"/>
    <w:rsid w:val="00B76C80"/>
    <w:rsid w:val="00B77B8A"/>
    <w:rsid w:val="00B8497B"/>
    <w:rsid w:val="00BA131C"/>
    <w:rsid w:val="00BA1D44"/>
    <w:rsid w:val="00BA4DAB"/>
    <w:rsid w:val="00BB6377"/>
    <w:rsid w:val="00BC0B3C"/>
    <w:rsid w:val="00BF1CE6"/>
    <w:rsid w:val="00BF2601"/>
    <w:rsid w:val="00C10502"/>
    <w:rsid w:val="00C201DE"/>
    <w:rsid w:val="00C40C90"/>
    <w:rsid w:val="00C40D8A"/>
    <w:rsid w:val="00C47AD5"/>
    <w:rsid w:val="00C779DB"/>
    <w:rsid w:val="00C818E7"/>
    <w:rsid w:val="00C83D72"/>
    <w:rsid w:val="00C9194E"/>
    <w:rsid w:val="00CC1239"/>
    <w:rsid w:val="00CC40E1"/>
    <w:rsid w:val="00CC4EEF"/>
    <w:rsid w:val="00CD3CC4"/>
    <w:rsid w:val="00CD7227"/>
    <w:rsid w:val="00CD72F3"/>
    <w:rsid w:val="00CE13D5"/>
    <w:rsid w:val="00CE2F8C"/>
    <w:rsid w:val="00CF5C6C"/>
    <w:rsid w:val="00D0584E"/>
    <w:rsid w:val="00D11D53"/>
    <w:rsid w:val="00D13B41"/>
    <w:rsid w:val="00D26499"/>
    <w:rsid w:val="00D56643"/>
    <w:rsid w:val="00D81FB0"/>
    <w:rsid w:val="00D82435"/>
    <w:rsid w:val="00DB1D66"/>
    <w:rsid w:val="00DC5670"/>
    <w:rsid w:val="00DE5BB5"/>
    <w:rsid w:val="00E10B70"/>
    <w:rsid w:val="00E54506"/>
    <w:rsid w:val="00E862A9"/>
    <w:rsid w:val="00E954B0"/>
    <w:rsid w:val="00EA315D"/>
    <w:rsid w:val="00EA5288"/>
    <w:rsid w:val="00EC1804"/>
    <w:rsid w:val="00ED5F58"/>
    <w:rsid w:val="00EE14C6"/>
    <w:rsid w:val="00F01500"/>
    <w:rsid w:val="00F02C13"/>
    <w:rsid w:val="00F0630D"/>
    <w:rsid w:val="00F13C77"/>
    <w:rsid w:val="00F274E6"/>
    <w:rsid w:val="00F422E1"/>
    <w:rsid w:val="00F43359"/>
    <w:rsid w:val="00F52CCB"/>
    <w:rsid w:val="00F53699"/>
    <w:rsid w:val="00F54D5A"/>
    <w:rsid w:val="00F565E7"/>
    <w:rsid w:val="00FA44DE"/>
    <w:rsid w:val="00FB0DC4"/>
    <w:rsid w:val="00FD21D8"/>
    <w:rsid w:val="00FD5BC6"/>
    <w:rsid w:val="00FF2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0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AA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D72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styleId="a5">
    <w:name w:val="Table Grid"/>
    <w:basedOn w:val="a1"/>
    <w:uiPriority w:val="59"/>
    <w:rsid w:val="006A7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2143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C4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CC4EEF"/>
    <w:rPr>
      <w:b/>
      <w:bCs/>
    </w:rPr>
  </w:style>
  <w:style w:type="paragraph" w:styleId="a9">
    <w:name w:val="header"/>
    <w:basedOn w:val="a"/>
    <w:link w:val="aa"/>
    <w:uiPriority w:val="99"/>
    <w:unhideWhenUsed/>
    <w:rsid w:val="009D4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D43CD"/>
  </w:style>
  <w:style w:type="paragraph" w:styleId="ab">
    <w:name w:val="footer"/>
    <w:basedOn w:val="a"/>
    <w:link w:val="ac"/>
    <w:uiPriority w:val="99"/>
    <w:unhideWhenUsed/>
    <w:rsid w:val="009D4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D43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4276C-A196-4B0A-BB41-6C04F9536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еева</dc:creator>
  <cp:lastModifiedBy>-</cp:lastModifiedBy>
  <cp:revision>2</cp:revision>
  <cp:lastPrinted>2016-09-05T09:47:00Z</cp:lastPrinted>
  <dcterms:created xsi:type="dcterms:W3CDTF">2017-02-02T06:23:00Z</dcterms:created>
  <dcterms:modified xsi:type="dcterms:W3CDTF">2017-02-02T06:23:00Z</dcterms:modified>
</cp:coreProperties>
</file>